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for Violin and Orchestra in G Op. 40 A 1288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for Violin and Orchestra in G Op. 40 A 1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41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Romance for Violin and Orchestra in G Op. 40 A 1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